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1D2970">
        <w:rPr>
          <w:b/>
        </w:rPr>
        <w:t>28</w:t>
      </w:r>
      <w:r w:rsidRPr="008F22EF">
        <w:rPr>
          <w:b/>
        </w:rPr>
        <w:t>.</w:t>
      </w:r>
      <w:r w:rsidR="001D2970">
        <w:rPr>
          <w:b/>
        </w:rPr>
        <w:t>0</w:t>
      </w:r>
      <w:r w:rsidR="00950F86">
        <w:rPr>
          <w:b/>
        </w:rPr>
        <w:t>2</w:t>
      </w:r>
      <w:r w:rsidR="006F7283">
        <w:rPr>
          <w:b/>
        </w:rPr>
        <w:t>.</w:t>
      </w:r>
      <w:r w:rsidR="001D2970">
        <w:rPr>
          <w:b/>
        </w:rPr>
        <w:t>2021</w:t>
      </w:r>
      <w:r w:rsidRPr="008F22EF">
        <w:rPr>
          <w:b/>
        </w:rPr>
        <w:t xml:space="preserve"> r.</w:t>
      </w: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</w:t>
      </w:r>
      <w:r w:rsidR="001D2970">
        <w:rPr>
          <w:rFonts w:ascii="Arial" w:hAnsi="Arial" w:cs="Arial"/>
          <w:b/>
          <w:sz w:val="20"/>
          <w:szCs w:val="20"/>
          <w:u w:val="single"/>
        </w:rPr>
        <w:t>1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1D2970" w:rsidP="001D2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VII Kongres Rozwoju Transportu "Kolej w obliczu nowych wyzwań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1D2970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-28.04.2021 r.</w:t>
            </w: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F94F7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>Polska Izba Producentów Urządzeń i Usług na Rzecz Kolei</w:t>
            </w:r>
            <w:r w:rsidR="00661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 xml:space="preserve"> i PKP Intercity S.A.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Akcja #bezpiecznakole</w:t>
            </w:r>
            <w:r w:rsidR="00FD0B4E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medialn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F6E13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określonego terminu</w:t>
            </w:r>
          </w:p>
        </w:tc>
        <w:tc>
          <w:tcPr>
            <w:tcW w:w="3026" w:type="dxa"/>
            <w:shd w:val="clear" w:color="auto" w:fill="FFFFFF"/>
          </w:tcPr>
          <w:p w:rsidR="00D045DD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 xml:space="preserve">Związek Zawodowy Górni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w Polsce, </w:t>
            </w: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Zarząd Międzyzakładowy PRG i GPI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XX Jubileuszowe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D045DD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2021 r.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F15B69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BONNIER Business Polska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F15B69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Ranking Giełdowa Spółka Roku 2020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F15B69" w:rsidRDefault="00F15B69" w:rsidP="00684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 w Warszawie lub publikacja w Pulsie Biznesu</w:t>
            </w:r>
          </w:p>
        </w:tc>
        <w:tc>
          <w:tcPr>
            <w:tcW w:w="1701" w:type="dxa"/>
            <w:shd w:val="clear" w:color="auto" w:fill="FFFFFF"/>
            <w:noWrap/>
          </w:tcPr>
          <w:p w:rsidR="009C145C" w:rsidRPr="00F15B69" w:rsidRDefault="00F15B69" w:rsidP="00F1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: 16.03.2021 r.</w:t>
            </w: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Evention Sp. z o.o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raSEC Forum 2021  </w:t>
            </w: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Bezpieczeństwo Twardej Infrastruktury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676BB4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.2021 r.</w:t>
            </w:r>
          </w:p>
        </w:tc>
        <w:tc>
          <w:tcPr>
            <w:tcW w:w="3026" w:type="dxa"/>
            <w:shd w:val="clear" w:color="auto" w:fill="FFFFFF"/>
          </w:tcPr>
          <w:p w:rsidR="00676BB4" w:rsidRPr="00C95134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Ogólnopolski Ranking "INNOWACJE 2021"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zawa 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BF39E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zec 2021 r.</w:t>
            </w:r>
          </w:p>
        </w:tc>
        <w:tc>
          <w:tcPr>
            <w:tcW w:w="3026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E3" w:rsidRDefault="00FE5AE3" w:rsidP="00D43D5D">
      <w:r>
        <w:separator/>
      </w:r>
    </w:p>
  </w:endnote>
  <w:endnote w:type="continuationSeparator" w:id="0">
    <w:p w:rsidR="00FE5AE3" w:rsidRDefault="00FE5AE3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E3" w:rsidRDefault="00FE5AE3" w:rsidP="00D43D5D">
      <w:r>
        <w:separator/>
      </w:r>
    </w:p>
  </w:footnote>
  <w:footnote w:type="continuationSeparator" w:id="0">
    <w:p w:rsidR="00FE5AE3" w:rsidRDefault="00FE5AE3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4DA0"/>
    <w:rsid w:val="00067266"/>
    <w:rsid w:val="0007098F"/>
    <w:rsid w:val="00074BF4"/>
    <w:rsid w:val="00076AC5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334B"/>
    <w:rsid w:val="0009586F"/>
    <w:rsid w:val="000A7DB1"/>
    <w:rsid w:val="000B1F22"/>
    <w:rsid w:val="000C43A6"/>
    <w:rsid w:val="000C6408"/>
    <w:rsid w:val="000C6B50"/>
    <w:rsid w:val="000C78A4"/>
    <w:rsid w:val="000D30F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3CF0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42F1"/>
    <w:rsid w:val="00175F93"/>
    <w:rsid w:val="00180306"/>
    <w:rsid w:val="00180F16"/>
    <w:rsid w:val="001817B2"/>
    <w:rsid w:val="00182F0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2970"/>
    <w:rsid w:val="001D755E"/>
    <w:rsid w:val="001E4E60"/>
    <w:rsid w:val="001E6985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4F31"/>
    <w:rsid w:val="00227675"/>
    <w:rsid w:val="00232DDA"/>
    <w:rsid w:val="00235F4B"/>
    <w:rsid w:val="002369B9"/>
    <w:rsid w:val="00236A73"/>
    <w:rsid w:val="002400FD"/>
    <w:rsid w:val="002470DE"/>
    <w:rsid w:val="00247FCF"/>
    <w:rsid w:val="002504A4"/>
    <w:rsid w:val="002512C4"/>
    <w:rsid w:val="00252D33"/>
    <w:rsid w:val="00253411"/>
    <w:rsid w:val="00255E9F"/>
    <w:rsid w:val="0025607C"/>
    <w:rsid w:val="002667BB"/>
    <w:rsid w:val="0027288A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6E13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379C5"/>
    <w:rsid w:val="00340200"/>
    <w:rsid w:val="003418B0"/>
    <w:rsid w:val="00350608"/>
    <w:rsid w:val="00350D15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3179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5AB"/>
    <w:rsid w:val="0046574E"/>
    <w:rsid w:val="004659E1"/>
    <w:rsid w:val="00472EB5"/>
    <w:rsid w:val="0047424F"/>
    <w:rsid w:val="00475005"/>
    <w:rsid w:val="00476556"/>
    <w:rsid w:val="0047726E"/>
    <w:rsid w:val="00483EE5"/>
    <w:rsid w:val="00485EB5"/>
    <w:rsid w:val="00485F71"/>
    <w:rsid w:val="0048777E"/>
    <w:rsid w:val="004912E6"/>
    <w:rsid w:val="00492FA1"/>
    <w:rsid w:val="004934EC"/>
    <w:rsid w:val="00494FBB"/>
    <w:rsid w:val="00496A67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3647"/>
    <w:rsid w:val="004D4B4B"/>
    <w:rsid w:val="004D7A12"/>
    <w:rsid w:val="004E1BB0"/>
    <w:rsid w:val="004E26F8"/>
    <w:rsid w:val="004E607C"/>
    <w:rsid w:val="004F12E6"/>
    <w:rsid w:val="004F15EC"/>
    <w:rsid w:val="004F19FB"/>
    <w:rsid w:val="004F3298"/>
    <w:rsid w:val="004F5F12"/>
    <w:rsid w:val="00505EA6"/>
    <w:rsid w:val="00515141"/>
    <w:rsid w:val="00522615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155E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4887"/>
    <w:rsid w:val="005A5742"/>
    <w:rsid w:val="005B5494"/>
    <w:rsid w:val="005B6023"/>
    <w:rsid w:val="005B7F57"/>
    <w:rsid w:val="005C2D9C"/>
    <w:rsid w:val="005C3AEC"/>
    <w:rsid w:val="005C4294"/>
    <w:rsid w:val="005D0172"/>
    <w:rsid w:val="005D1BCF"/>
    <w:rsid w:val="005D1E27"/>
    <w:rsid w:val="005D255D"/>
    <w:rsid w:val="005E0206"/>
    <w:rsid w:val="005E0774"/>
    <w:rsid w:val="005E18DD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6B07"/>
    <w:rsid w:val="00647F0A"/>
    <w:rsid w:val="00651FFE"/>
    <w:rsid w:val="00652920"/>
    <w:rsid w:val="00653B0D"/>
    <w:rsid w:val="00654279"/>
    <w:rsid w:val="00655CDA"/>
    <w:rsid w:val="006614BE"/>
    <w:rsid w:val="00661DBB"/>
    <w:rsid w:val="00664878"/>
    <w:rsid w:val="00664B75"/>
    <w:rsid w:val="0067173C"/>
    <w:rsid w:val="00671749"/>
    <w:rsid w:val="00672170"/>
    <w:rsid w:val="006744C0"/>
    <w:rsid w:val="00676BB4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3295"/>
    <w:rsid w:val="00754754"/>
    <w:rsid w:val="0075741B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703"/>
    <w:rsid w:val="008A080F"/>
    <w:rsid w:val="008A1F23"/>
    <w:rsid w:val="008A415F"/>
    <w:rsid w:val="008B505C"/>
    <w:rsid w:val="008B612D"/>
    <w:rsid w:val="008C149A"/>
    <w:rsid w:val="008C214C"/>
    <w:rsid w:val="008C46A8"/>
    <w:rsid w:val="008C6BEE"/>
    <w:rsid w:val="008D207B"/>
    <w:rsid w:val="008D4425"/>
    <w:rsid w:val="008D4CB7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0F86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8C9"/>
    <w:rsid w:val="009D7E5F"/>
    <w:rsid w:val="009E5491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1F2C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35BBA"/>
    <w:rsid w:val="00B45128"/>
    <w:rsid w:val="00B45F16"/>
    <w:rsid w:val="00B46271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15D6"/>
    <w:rsid w:val="00BB2800"/>
    <w:rsid w:val="00BB29B0"/>
    <w:rsid w:val="00BC1CC8"/>
    <w:rsid w:val="00BC5306"/>
    <w:rsid w:val="00BC5DA2"/>
    <w:rsid w:val="00BD2A10"/>
    <w:rsid w:val="00BD3FCE"/>
    <w:rsid w:val="00BD653A"/>
    <w:rsid w:val="00BE2B92"/>
    <w:rsid w:val="00BE704B"/>
    <w:rsid w:val="00BF1194"/>
    <w:rsid w:val="00BF39E3"/>
    <w:rsid w:val="00BF5D85"/>
    <w:rsid w:val="00BF760F"/>
    <w:rsid w:val="00C027A8"/>
    <w:rsid w:val="00C058D6"/>
    <w:rsid w:val="00C064EB"/>
    <w:rsid w:val="00C13CAA"/>
    <w:rsid w:val="00C23F3D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46F96"/>
    <w:rsid w:val="00C52FBF"/>
    <w:rsid w:val="00C530C7"/>
    <w:rsid w:val="00C61C13"/>
    <w:rsid w:val="00C644CD"/>
    <w:rsid w:val="00C6534C"/>
    <w:rsid w:val="00C731E0"/>
    <w:rsid w:val="00C74087"/>
    <w:rsid w:val="00C74117"/>
    <w:rsid w:val="00C76BD7"/>
    <w:rsid w:val="00C81801"/>
    <w:rsid w:val="00C84B44"/>
    <w:rsid w:val="00C8665A"/>
    <w:rsid w:val="00C87DBF"/>
    <w:rsid w:val="00C901A4"/>
    <w:rsid w:val="00C91E9F"/>
    <w:rsid w:val="00C94FBD"/>
    <w:rsid w:val="00C95134"/>
    <w:rsid w:val="00C95921"/>
    <w:rsid w:val="00CA21D8"/>
    <w:rsid w:val="00CA556D"/>
    <w:rsid w:val="00CA734D"/>
    <w:rsid w:val="00CA794B"/>
    <w:rsid w:val="00CC27F7"/>
    <w:rsid w:val="00CC3C02"/>
    <w:rsid w:val="00CD3F15"/>
    <w:rsid w:val="00CD4B05"/>
    <w:rsid w:val="00CD53B6"/>
    <w:rsid w:val="00CD7BC7"/>
    <w:rsid w:val="00CE1DD7"/>
    <w:rsid w:val="00CE2DEB"/>
    <w:rsid w:val="00CE548E"/>
    <w:rsid w:val="00CE58FC"/>
    <w:rsid w:val="00CE5EA6"/>
    <w:rsid w:val="00CE709C"/>
    <w:rsid w:val="00CF0CBC"/>
    <w:rsid w:val="00CF268C"/>
    <w:rsid w:val="00CF318E"/>
    <w:rsid w:val="00CF3A6C"/>
    <w:rsid w:val="00CF3C6D"/>
    <w:rsid w:val="00D00829"/>
    <w:rsid w:val="00D0362B"/>
    <w:rsid w:val="00D045DD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286D"/>
    <w:rsid w:val="00D853FF"/>
    <w:rsid w:val="00D872E5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A5ECB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469E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D6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5B69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4F76"/>
    <w:rsid w:val="00F95290"/>
    <w:rsid w:val="00F97801"/>
    <w:rsid w:val="00FA5F8C"/>
    <w:rsid w:val="00FB1BB3"/>
    <w:rsid w:val="00FB23C8"/>
    <w:rsid w:val="00FB286C"/>
    <w:rsid w:val="00FB292F"/>
    <w:rsid w:val="00FB622F"/>
    <w:rsid w:val="00FC10CB"/>
    <w:rsid w:val="00FC2820"/>
    <w:rsid w:val="00FD0B4E"/>
    <w:rsid w:val="00FE33A5"/>
    <w:rsid w:val="00FE5AE3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D0E9-3FFC-4DDD-8DBE-F90C620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1:30:00Z</dcterms:created>
  <dcterms:modified xsi:type="dcterms:W3CDTF">2021-03-02T11:30:00Z</dcterms:modified>
</cp:coreProperties>
</file>